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DC" w:rsidRDefault="00E757DF"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  <w:u w:val="single"/>
        </w:rPr>
        <w:t>0168-2020</w:t>
      </w:r>
    </w:p>
    <w:p w:rsidR="005119DC" w:rsidRDefault="00E757DF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126"/>
        <w:gridCol w:w="914"/>
        <w:gridCol w:w="832"/>
        <w:gridCol w:w="1571"/>
        <w:gridCol w:w="2268"/>
        <w:gridCol w:w="1843"/>
        <w:gridCol w:w="890"/>
        <w:gridCol w:w="774"/>
      </w:tblGrid>
      <w:tr w:rsidR="005119DC" w:rsidTr="00E8336A">
        <w:trPr>
          <w:trHeight w:val="817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5119DC" w:rsidRDefault="00E757D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6711" w:type="dxa"/>
            <w:gridSpan w:val="5"/>
            <w:vAlign w:val="center"/>
          </w:tcPr>
          <w:p w:rsidR="005119DC" w:rsidRPr="00E8336A" w:rsidRDefault="00E757D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8336A">
              <w:rPr>
                <w:rFonts w:ascii="Times New Roman" w:eastAsia="宋体" w:hAnsi="Times New Roman" w:cs="Times New Roman"/>
                <w:szCs w:val="21"/>
              </w:rPr>
              <w:t>莱州市霸力织带有限公司</w:t>
            </w:r>
          </w:p>
        </w:tc>
        <w:tc>
          <w:tcPr>
            <w:tcW w:w="1843" w:type="dxa"/>
            <w:vAlign w:val="center"/>
          </w:tcPr>
          <w:p w:rsidR="005119DC" w:rsidRDefault="00E757DF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</w:t>
            </w:r>
          </w:p>
        </w:tc>
        <w:tc>
          <w:tcPr>
            <w:tcW w:w="1661" w:type="dxa"/>
            <w:gridSpan w:val="2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刘复荣</w:t>
            </w:r>
            <w:proofErr w:type="gramEnd"/>
          </w:p>
        </w:tc>
      </w:tr>
      <w:tr w:rsidR="005119DC" w:rsidTr="00E8336A">
        <w:trPr>
          <w:trHeight w:val="1020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1126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914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832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5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2268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准确度等级</w:t>
            </w:r>
          </w:p>
        </w:tc>
        <w:tc>
          <w:tcPr>
            <w:tcW w:w="1843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89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7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5119DC" w:rsidTr="00E8336A">
        <w:trPr>
          <w:trHeight w:val="844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技质</w:t>
            </w:r>
            <w:r>
              <w:rPr>
                <w:rFonts w:ascii="Times New Roman" w:eastAsia="宋体" w:hAnsi="Times New Roman" w:cs="Times New Roman"/>
                <w:szCs w:val="21"/>
              </w:rPr>
              <w:t>科</w:t>
            </w:r>
            <w:proofErr w:type="gramEnd"/>
          </w:p>
        </w:tc>
        <w:tc>
          <w:tcPr>
            <w:tcW w:w="1126" w:type="dxa"/>
            <w:vAlign w:val="center"/>
          </w:tcPr>
          <w:p w:rsidR="005119DC" w:rsidRDefault="00E757DF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游标卡尺</w:t>
            </w:r>
          </w:p>
        </w:tc>
        <w:tc>
          <w:tcPr>
            <w:tcW w:w="914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12031404</w:t>
            </w:r>
          </w:p>
        </w:tc>
        <w:tc>
          <w:tcPr>
            <w:tcW w:w="832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150)mm</w:t>
            </w:r>
            <w:proofErr w:type="gramEnd"/>
          </w:p>
        </w:tc>
        <w:tc>
          <w:tcPr>
            <w:tcW w:w="1571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</w:t>
            </w:r>
            <w:r w:rsidR="00E8336A"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2268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检定游标量具标准器组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等</w:t>
            </w:r>
          </w:p>
        </w:tc>
        <w:tc>
          <w:tcPr>
            <w:tcW w:w="1843" w:type="dxa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莱州市计量测试所</w:t>
            </w:r>
          </w:p>
        </w:tc>
        <w:tc>
          <w:tcPr>
            <w:tcW w:w="89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.03.18</w:t>
            </w:r>
          </w:p>
        </w:tc>
        <w:tc>
          <w:tcPr>
            <w:tcW w:w="7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  <w:p w:rsidR="005119DC" w:rsidRDefault="005119D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19DC" w:rsidTr="00E8336A">
        <w:trPr>
          <w:trHeight w:val="844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技质</w:t>
            </w:r>
            <w:r>
              <w:rPr>
                <w:rFonts w:ascii="Times New Roman" w:eastAsia="宋体" w:hAnsi="Times New Roman" w:cs="Times New Roman"/>
                <w:szCs w:val="21"/>
              </w:rPr>
              <w:t>科</w:t>
            </w:r>
            <w:proofErr w:type="gramEnd"/>
          </w:p>
        </w:tc>
        <w:tc>
          <w:tcPr>
            <w:tcW w:w="1126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千分尺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       </w:t>
            </w:r>
          </w:p>
        </w:tc>
        <w:tc>
          <w:tcPr>
            <w:tcW w:w="914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364</w:t>
            </w:r>
          </w:p>
        </w:tc>
        <w:tc>
          <w:tcPr>
            <w:tcW w:w="832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25)mm</w:t>
            </w:r>
            <w:proofErr w:type="gramEnd"/>
          </w:p>
        </w:tc>
        <w:tc>
          <w:tcPr>
            <w:tcW w:w="1571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04mm</w:t>
            </w:r>
          </w:p>
        </w:tc>
        <w:tc>
          <w:tcPr>
            <w:tcW w:w="2268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检定测微量具标准器组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等</w:t>
            </w:r>
          </w:p>
        </w:tc>
        <w:tc>
          <w:tcPr>
            <w:tcW w:w="1843" w:type="dxa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莱州市计量测试所</w:t>
            </w:r>
          </w:p>
        </w:tc>
        <w:tc>
          <w:tcPr>
            <w:tcW w:w="89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.03.23</w:t>
            </w:r>
          </w:p>
        </w:tc>
        <w:tc>
          <w:tcPr>
            <w:tcW w:w="7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119DC" w:rsidTr="00E8336A">
        <w:trPr>
          <w:trHeight w:val="844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技质</w:t>
            </w:r>
            <w:r>
              <w:rPr>
                <w:rFonts w:ascii="Times New Roman" w:eastAsia="宋体" w:hAnsi="Times New Roman" w:cs="Times New Roman"/>
                <w:szCs w:val="21"/>
              </w:rPr>
              <w:t>科</w:t>
            </w:r>
            <w:proofErr w:type="gramEnd"/>
          </w:p>
        </w:tc>
        <w:tc>
          <w:tcPr>
            <w:tcW w:w="1126" w:type="dxa"/>
            <w:vAlign w:val="center"/>
          </w:tcPr>
          <w:p w:rsidR="005119DC" w:rsidRDefault="00E757DF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显卡尺</w:t>
            </w:r>
          </w:p>
        </w:tc>
        <w:tc>
          <w:tcPr>
            <w:tcW w:w="914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9010838</w:t>
            </w:r>
          </w:p>
        </w:tc>
        <w:tc>
          <w:tcPr>
            <w:tcW w:w="832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150)mm</w:t>
            </w:r>
            <w:proofErr w:type="gramEnd"/>
          </w:p>
        </w:tc>
        <w:tc>
          <w:tcPr>
            <w:tcW w:w="1571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3mm</w:t>
            </w:r>
          </w:p>
        </w:tc>
        <w:tc>
          <w:tcPr>
            <w:tcW w:w="2268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卡尺量具检定装置：</w:t>
            </w:r>
          </w:p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等</w:t>
            </w:r>
          </w:p>
        </w:tc>
        <w:tc>
          <w:tcPr>
            <w:tcW w:w="1843" w:type="dxa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莱州市计量测试所</w:t>
            </w:r>
          </w:p>
        </w:tc>
        <w:tc>
          <w:tcPr>
            <w:tcW w:w="89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.04.20</w:t>
            </w:r>
          </w:p>
        </w:tc>
        <w:tc>
          <w:tcPr>
            <w:tcW w:w="7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119DC" w:rsidTr="00E8336A">
        <w:trPr>
          <w:trHeight w:val="844"/>
          <w:jc w:val="center"/>
        </w:trPr>
        <w:tc>
          <w:tcPr>
            <w:tcW w:w="91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技质</w:t>
            </w:r>
            <w:r>
              <w:rPr>
                <w:rFonts w:ascii="Times New Roman" w:eastAsia="宋体" w:hAnsi="Times New Roman" w:cs="Times New Roman"/>
                <w:szCs w:val="21"/>
              </w:rPr>
              <w:t>科</w:t>
            </w:r>
            <w:proofErr w:type="gramEnd"/>
          </w:p>
        </w:tc>
        <w:tc>
          <w:tcPr>
            <w:tcW w:w="1126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千分尺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       </w:t>
            </w:r>
          </w:p>
        </w:tc>
        <w:tc>
          <w:tcPr>
            <w:tcW w:w="914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4004</w:t>
            </w:r>
          </w:p>
        </w:tc>
        <w:tc>
          <w:tcPr>
            <w:tcW w:w="832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25)mm</w:t>
            </w:r>
            <w:proofErr w:type="gramEnd"/>
          </w:p>
        </w:tc>
        <w:tc>
          <w:tcPr>
            <w:tcW w:w="1571" w:type="dxa"/>
            <w:vAlign w:val="center"/>
          </w:tcPr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04mm</w:t>
            </w:r>
          </w:p>
        </w:tc>
        <w:tc>
          <w:tcPr>
            <w:tcW w:w="2268" w:type="dxa"/>
            <w:vAlign w:val="center"/>
          </w:tcPr>
          <w:p w:rsidR="00E8336A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测微量具检定装置：</w:t>
            </w:r>
          </w:p>
          <w:p w:rsidR="005119DC" w:rsidRDefault="00E757D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等</w:t>
            </w:r>
          </w:p>
        </w:tc>
        <w:tc>
          <w:tcPr>
            <w:tcW w:w="1843" w:type="dxa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莱州市计量测试所</w:t>
            </w:r>
          </w:p>
        </w:tc>
        <w:tc>
          <w:tcPr>
            <w:tcW w:w="890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.03.23</w:t>
            </w:r>
          </w:p>
        </w:tc>
        <w:tc>
          <w:tcPr>
            <w:tcW w:w="771" w:type="dxa"/>
            <w:vAlign w:val="center"/>
          </w:tcPr>
          <w:p w:rsidR="005119DC" w:rsidRDefault="00E757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5119DC" w:rsidTr="00E8336A">
        <w:trPr>
          <w:trHeight w:val="1196"/>
          <w:jc w:val="center"/>
        </w:trPr>
        <w:tc>
          <w:tcPr>
            <w:tcW w:w="11128" w:type="dxa"/>
            <w:gridSpan w:val="9"/>
          </w:tcPr>
          <w:p w:rsidR="005119DC" w:rsidRDefault="005119DC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E757D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5119DC" w:rsidRDefault="005119DC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E757DF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建立了《计量确认程序》、《外部供方管理程序》，抽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查《测量设备台账》中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件计量器具的检定证书，其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</w:p>
          <w:p w:rsidR="005119DC" w:rsidRDefault="00E757DF">
            <w:pPr>
              <w:spacing w:line="240" w:lineRule="atLeas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校准结果的量值溯源符合《溯源性管理程序》的要求。</w:t>
            </w:r>
          </w:p>
          <w:p w:rsidR="005119DC" w:rsidRDefault="005119DC">
            <w:pPr>
              <w:spacing w:line="240" w:lineRule="atLeas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19DC" w:rsidTr="00E8336A">
        <w:trPr>
          <w:trHeight w:val="875"/>
          <w:jc w:val="center"/>
        </w:trPr>
        <w:tc>
          <w:tcPr>
            <w:tcW w:w="11128" w:type="dxa"/>
            <w:gridSpan w:val="9"/>
          </w:tcPr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E757D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日下午至</w:t>
            </w:r>
            <w:r>
              <w:rPr>
                <w:rFonts w:ascii="Times New Roman" w:eastAsia="宋体" w:hAnsi="Times New Roman" w:cs="Times New Roman"/>
                <w:szCs w:val="21"/>
              </w:rPr>
              <w:t>2020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日上午</w:t>
            </w:r>
          </w:p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5119DC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119DC" w:rsidRDefault="00E757D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</w:p>
        </w:tc>
      </w:tr>
    </w:tbl>
    <w:p w:rsidR="005119DC" w:rsidRDefault="005119DC"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5119DC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1E" w:rsidRDefault="0077741E">
      <w:r>
        <w:separator/>
      </w:r>
    </w:p>
  </w:endnote>
  <w:endnote w:type="continuationSeparator" w:id="0">
    <w:p w:rsidR="0077741E" w:rsidRDefault="0077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5119DC" w:rsidRDefault="00E757DF">
        <w:pPr>
          <w:pStyle w:val="a5"/>
          <w:jc w:val="center"/>
        </w:pPr>
        <w:r>
          <w:t xml:space="preserve">     </w:t>
        </w:r>
      </w:p>
    </w:sdtContent>
  </w:sdt>
  <w:p w:rsidR="005119DC" w:rsidRDefault="00511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1E" w:rsidRDefault="0077741E">
      <w:r>
        <w:separator/>
      </w:r>
    </w:p>
  </w:footnote>
  <w:footnote w:type="continuationSeparator" w:id="0">
    <w:p w:rsidR="0077741E" w:rsidRDefault="0077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9DC" w:rsidRDefault="00E757D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119DC" w:rsidRDefault="00E757D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119DC" w:rsidRDefault="0077741E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5119DC" w:rsidRDefault="00E757D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757D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E757D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E757D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119DC" w:rsidRDefault="0077741E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119DC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7741E"/>
    <w:rsid w:val="0078451F"/>
    <w:rsid w:val="007A511D"/>
    <w:rsid w:val="007B15A0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92F6C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57DF"/>
    <w:rsid w:val="00E769B2"/>
    <w:rsid w:val="00E8026F"/>
    <w:rsid w:val="00E81E19"/>
    <w:rsid w:val="00E8336A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A0E2F"/>
    <w:rsid w:val="013A3D40"/>
    <w:rsid w:val="016F6EC6"/>
    <w:rsid w:val="017B133C"/>
    <w:rsid w:val="01E44E2C"/>
    <w:rsid w:val="01F71B96"/>
    <w:rsid w:val="01FD65F6"/>
    <w:rsid w:val="025D653C"/>
    <w:rsid w:val="02A74E7B"/>
    <w:rsid w:val="02CC5438"/>
    <w:rsid w:val="02E54735"/>
    <w:rsid w:val="031E65F8"/>
    <w:rsid w:val="031F06CE"/>
    <w:rsid w:val="033B3220"/>
    <w:rsid w:val="0361310A"/>
    <w:rsid w:val="03815762"/>
    <w:rsid w:val="03A02FF4"/>
    <w:rsid w:val="03F664A9"/>
    <w:rsid w:val="04567BAD"/>
    <w:rsid w:val="05081221"/>
    <w:rsid w:val="05B86CE2"/>
    <w:rsid w:val="05F55BFA"/>
    <w:rsid w:val="060562ED"/>
    <w:rsid w:val="06083BAC"/>
    <w:rsid w:val="06192C3D"/>
    <w:rsid w:val="064C4FDA"/>
    <w:rsid w:val="06734323"/>
    <w:rsid w:val="06C46F5A"/>
    <w:rsid w:val="070F39D2"/>
    <w:rsid w:val="077A7824"/>
    <w:rsid w:val="07911D2A"/>
    <w:rsid w:val="07A66725"/>
    <w:rsid w:val="07D46AF0"/>
    <w:rsid w:val="07E261FC"/>
    <w:rsid w:val="08B80258"/>
    <w:rsid w:val="09195ACD"/>
    <w:rsid w:val="0945149F"/>
    <w:rsid w:val="0959684F"/>
    <w:rsid w:val="09653E15"/>
    <w:rsid w:val="09B4265A"/>
    <w:rsid w:val="09E67D2B"/>
    <w:rsid w:val="09E955A3"/>
    <w:rsid w:val="09E97ED6"/>
    <w:rsid w:val="0A2237CB"/>
    <w:rsid w:val="0A2436BA"/>
    <w:rsid w:val="0A4701AC"/>
    <w:rsid w:val="0A785EE0"/>
    <w:rsid w:val="0AC12DBC"/>
    <w:rsid w:val="0AE65F35"/>
    <w:rsid w:val="0AFE2427"/>
    <w:rsid w:val="0B650057"/>
    <w:rsid w:val="0B813C4D"/>
    <w:rsid w:val="0BA6710E"/>
    <w:rsid w:val="0BAA5082"/>
    <w:rsid w:val="0BC42D85"/>
    <w:rsid w:val="0BE1455F"/>
    <w:rsid w:val="0C350589"/>
    <w:rsid w:val="0C5D77A4"/>
    <w:rsid w:val="0C9C7C90"/>
    <w:rsid w:val="0CC62BFF"/>
    <w:rsid w:val="0CE9020E"/>
    <w:rsid w:val="0CF046E7"/>
    <w:rsid w:val="0D563A44"/>
    <w:rsid w:val="0DC119CE"/>
    <w:rsid w:val="0E316349"/>
    <w:rsid w:val="0E7E7B98"/>
    <w:rsid w:val="0EFD4C51"/>
    <w:rsid w:val="0F2A091A"/>
    <w:rsid w:val="0F364B8B"/>
    <w:rsid w:val="0F3914F4"/>
    <w:rsid w:val="0F3A0B91"/>
    <w:rsid w:val="0F3A64E8"/>
    <w:rsid w:val="0F8E50C4"/>
    <w:rsid w:val="0FD41971"/>
    <w:rsid w:val="10372CAD"/>
    <w:rsid w:val="106C7C85"/>
    <w:rsid w:val="1088570F"/>
    <w:rsid w:val="10963E25"/>
    <w:rsid w:val="113D644C"/>
    <w:rsid w:val="117A27AE"/>
    <w:rsid w:val="11924F30"/>
    <w:rsid w:val="11AD6AA5"/>
    <w:rsid w:val="11F61ABA"/>
    <w:rsid w:val="122518FB"/>
    <w:rsid w:val="123D7B07"/>
    <w:rsid w:val="1257784D"/>
    <w:rsid w:val="125C118A"/>
    <w:rsid w:val="12813CA3"/>
    <w:rsid w:val="128E6930"/>
    <w:rsid w:val="129C0F43"/>
    <w:rsid w:val="12A86D82"/>
    <w:rsid w:val="12D10AE2"/>
    <w:rsid w:val="12D64E62"/>
    <w:rsid w:val="134161E0"/>
    <w:rsid w:val="138A5D1B"/>
    <w:rsid w:val="13E92F41"/>
    <w:rsid w:val="14081AD4"/>
    <w:rsid w:val="14463896"/>
    <w:rsid w:val="144B0BB2"/>
    <w:rsid w:val="149B2A9C"/>
    <w:rsid w:val="14C95553"/>
    <w:rsid w:val="14D11EEE"/>
    <w:rsid w:val="15055180"/>
    <w:rsid w:val="1549769F"/>
    <w:rsid w:val="15534060"/>
    <w:rsid w:val="1580030D"/>
    <w:rsid w:val="158E04F1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1E61A7"/>
    <w:rsid w:val="185C76DF"/>
    <w:rsid w:val="18612D3D"/>
    <w:rsid w:val="18683617"/>
    <w:rsid w:val="18931B2F"/>
    <w:rsid w:val="18D71EB4"/>
    <w:rsid w:val="19026903"/>
    <w:rsid w:val="191446A1"/>
    <w:rsid w:val="19401DC8"/>
    <w:rsid w:val="197F7F44"/>
    <w:rsid w:val="198B5DAD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14C36"/>
    <w:rsid w:val="1B3A5140"/>
    <w:rsid w:val="1B3C6F64"/>
    <w:rsid w:val="1B6C1270"/>
    <w:rsid w:val="1B6D748E"/>
    <w:rsid w:val="1B7C7490"/>
    <w:rsid w:val="1B936D04"/>
    <w:rsid w:val="1BD311AB"/>
    <w:rsid w:val="1BD83038"/>
    <w:rsid w:val="1C0D5011"/>
    <w:rsid w:val="1C915B93"/>
    <w:rsid w:val="1CBD721B"/>
    <w:rsid w:val="1CC82303"/>
    <w:rsid w:val="1D2E7625"/>
    <w:rsid w:val="1D4609E1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CC3F65"/>
    <w:rsid w:val="1FF2672E"/>
    <w:rsid w:val="2001225C"/>
    <w:rsid w:val="201E7D7A"/>
    <w:rsid w:val="206F7EE4"/>
    <w:rsid w:val="2095373E"/>
    <w:rsid w:val="20BA7B22"/>
    <w:rsid w:val="20DF747D"/>
    <w:rsid w:val="214D3675"/>
    <w:rsid w:val="21910AE8"/>
    <w:rsid w:val="21D5267D"/>
    <w:rsid w:val="22642853"/>
    <w:rsid w:val="22855978"/>
    <w:rsid w:val="2300511F"/>
    <w:rsid w:val="2324735F"/>
    <w:rsid w:val="236118D6"/>
    <w:rsid w:val="23A211BD"/>
    <w:rsid w:val="23BA1569"/>
    <w:rsid w:val="23C423BD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730DB"/>
    <w:rsid w:val="25387F62"/>
    <w:rsid w:val="25C34934"/>
    <w:rsid w:val="262E4B7C"/>
    <w:rsid w:val="262F48B1"/>
    <w:rsid w:val="26603E3E"/>
    <w:rsid w:val="268E7567"/>
    <w:rsid w:val="26C34BA0"/>
    <w:rsid w:val="273A5292"/>
    <w:rsid w:val="277E0445"/>
    <w:rsid w:val="27882DEA"/>
    <w:rsid w:val="27960163"/>
    <w:rsid w:val="27CB0139"/>
    <w:rsid w:val="27FE06B6"/>
    <w:rsid w:val="286715A3"/>
    <w:rsid w:val="286E0EC8"/>
    <w:rsid w:val="287F45FB"/>
    <w:rsid w:val="28905E6F"/>
    <w:rsid w:val="28911A3B"/>
    <w:rsid w:val="29E01738"/>
    <w:rsid w:val="29E81E46"/>
    <w:rsid w:val="2A2B4789"/>
    <w:rsid w:val="2B0C0808"/>
    <w:rsid w:val="2B511FDB"/>
    <w:rsid w:val="2B694896"/>
    <w:rsid w:val="2B702A30"/>
    <w:rsid w:val="2B744F83"/>
    <w:rsid w:val="2BC445E7"/>
    <w:rsid w:val="2BCE67E8"/>
    <w:rsid w:val="2BF973E5"/>
    <w:rsid w:val="2C0D2123"/>
    <w:rsid w:val="2C367359"/>
    <w:rsid w:val="2C572FF0"/>
    <w:rsid w:val="2C6308DD"/>
    <w:rsid w:val="2C785D0D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5C7C9E"/>
    <w:rsid w:val="2F711223"/>
    <w:rsid w:val="301613A3"/>
    <w:rsid w:val="302D0F70"/>
    <w:rsid w:val="30370D54"/>
    <w:rsid w:val="304B2B09"/>
    <w:rsid w:val="304D2867"/>
    <w:rsid w:val="30744C67"/>
    <w:rsid w:val="30A66C9E"/>
    <w:rsid w:val="311B5851"/>
    <w:rsid w:val="31453022"/>
    <w:rsid w:val="31992F7C"/>
    <w:rsid w:val="31C26AFE"/>
    <w:rsid w:val="32517522"/>
    <w:rsid w:val="3292387B"/>
    <w:rsid w:val="32B40C16"/>
    <w:rsid w:val="32E805F9"/>
    <w:rsid w:val="32E9032A"/>
    <w:rsid w:val="33052D25"/>
    <w:rsid w:val="332C401A"/>
    <w:rsid w:val="33715582"/>
    <w:rsid w:val="33867E79"/>
    <w:rsid w:val="33F7621E"/>
    <w:rsid w:val="34007141"/>
    <w:rsid w:val="346237FD"/>
    <w:rsid w:val="349A676F"/>
    <w:rsid w:val="34DE7A9A"/>
    <w:rsid w:val="34F95DD5"/>
    <w:rsid w:val="350D520A"/>
    <w:rsid w:val="354207AE"/>
    <w:rsid w:val="35EC1174"/>
    <w:rsid w:val="360D3C96"/>
    <w:rsid w:val="3630202E"/>
    <w:rsid w:val="36765B5A"/>
    <w:rsid w:val="36981E71"/>
    <w:rsid w:val="36B112CE"/>
    <w:rsid w:val="36D6740E"/>
    <w:rsid w:val="36DE3B72"/>
    <w:rsid w:val="36F75E72"/>
    <w:rsid w:val="372E7819"/>
    <w:rsid w:val="374E53B9"/>
    <w:rsid w:val="378673AF"/>
    <w:rsid w:val="379A7140"/>
    <w:rsid w:val="37A50A81"/>
    <w:rsid w:val="3808200D"/>
    <w:rsid w:val="38123914"/>
    <w:rsid w:val="381912E7"/>
    <w:rsid w:val="38664E9C"/>
    <w:rsid w:val="38846918"/>
    <w:rsid w:val="38936B8B"/>
    <w:rsid w:val="38C03242"/>
    <w:rsid w:val="38C376C3"/>
    <w:rsid w:val="38D952D6"/>
    <w:rsid w:val="38E548B3"/>
    <w:rsid w:val="390316B3"/>
    <w:rsid w:val="39043727"/>
    <w:rsid w:val="39382930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AF212DA"/>
    <w:rsid w:val="3B1B7BD8"/>
    <w:rsid w:val="3B6D4302"/>
    <w:rsid w:val="3BD90A67"/>
    <w:rsid w:val="3C1E2639"/>
    <w:rsid w:val="3C4F5B3A"/>
    <w:rsid w:val="3C9C32E6"/>
    <w:rsid w:val="3CBD3388"/>
    <w:rsid w:val="3CE26CC7"/>
    <w:rsid w:val="3D236EEE"/>
    <w:rsid w:val="3D46411C"/>
    <w:rsid w:val="3D4D1296"/>
    <w:rsid w:val="3D56007E"/>
    <w:rsid w:val="3D9D36BF"/>
    <w:rsid w:val="3E29285D"/>
    <w:rsid w:val="3E402F0B"/>
    <w:rsid w:val="3E453EFC"/>
    <w:rsid w:val="3E6B26F7"/>
    <w:rsid w:val="3E6C2B13"/>
    <w:rsid w:val="3E964962"/>
    <w:rsid w:val="3E9913B0"/>
    <w:rsid w:val="3EB71A27"/>
    <w:rsid w:val="3EE76427"/>
    <w:rsid w:val="3F6427F2"/>
    <w:rsid w:val="3F730CCF"/>
    <w:rsid w:val="3F8113C9"/>
    <w:rsid w:val="3F931DBA"/>
    <w:rsid w:val="3FDE6C17"/>
    <w:rsid w:val="3FF36057"/>
    <w:rsid w:val="3FF47834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2E57D6"/>
    <w:rsid w:val="41AF316D"/>
    <w:rsid w:val="41DB6DE4"/>
    <w:rsid w:val="41F92ADA"/>
    <w:rsid w:val="423E1889"/>
    <w:rsid w:val="424A3A23"/>
    <w:rsid w:val="428E568C"/>
    <w:rsid w:val="42A34333"/>
    <w:rsid w:val="42EA60E3"/>
    <w:rsid w:val="4304230F"/>
    <w:rsid w:val="43126890"/>
    <w:rsid w:val="43286CB0"/>
    <w:rsid w:val="43463C83"/>
    <w:rsid w:val="43591945"/>
    <w:rsid w:val="437A3D43"/>
    <w:rsid w:val="43887430"/>
    <w:rsid w:val="439563E1"/>
    <w:rsid w:val="43995E34"/>
    <w:rsid w:val="43FD7EA3"/>
    <w:rsid w:val="441F66BD"/>
    <w:rsid w:val="44A353BE"/>
    <w:rsid w:val="44ED0B00"/>
    <w:rsid w:val="44F86515"/>
    <w:rsid w:val="450837D2"/>
    <w:rsid w:val="453D4466"/>
    <w:rsid w:val="457E109E"/>
    <w:rsid w:val="458715A8"/>
    <w:rsid w:val="45B34904"/>
    <w:rsid w:val="45B40B3F"/>
    <w:rsid w:val="45D62F61"/>
    <w:rsid w:val="460B0D54"/>
    <w:rsid w:val="462B0BEF"/>
    <w:rsid w:val="46734BF7"/>
    <w:rsid w:val="467B3BC5"/>
    <w:rsid w:val="475373E5"/>
    <w:rsid w:val="48A21D40"/>
    <w:rsid w:val="48A81BD7"/>
    <w:rsid w:val="48C45C42"/>
    <w:rsid w:val="49440F53"/>
    <w:rsid w:val="496D6C62"/>
    <w:rsid w:val="49895935"/>
    <w:rsid w:val="49B76D5D"/>
    <w:rsid w:val="49B82C81"/>
    <w:rsid w:val="4A377B98"/>
    <w:rsid w:val="4A5B58C4"/>
    <w:rsid w:val="4A7D54EC"/>
    <w:rsid w:val="4AA90B58"/>
    <w:rsid w:val="4AF91D62"/>
    <w:rsid w:val="4B0A6E02"/>
    <w:rsid w:val="4BAE36DD"/>
    <w:rsid w:val="4BD82076"/>
    <w:rsid w:val="4BF65686"/>
    <w:rsid w:val="4C0F4C37"/>
    <w:rsid w:val="4C521181"/>
    <w:rsid w:val="4C9F1233"/>
    <w:rsid w:val="4CB44361"/>
    <w:rsid w:val="4D6965A0"/>
    <w:rsid w:val="4DCD0302"/>
    <w:rsid w:val="4DD32893"/>
    <w:rsid w:val="4DD661CB"/>
    <w:rsid w:val="4DFC2B7B"/>
    <w:rsid w:val="4DFF1772"/>
    <w:rsid w:val="4E296DF6"/>
    <w:rsid w:val="4E3C0698"/>
    <w:rsid w:val="4E712F4D"/>
    <w:rsid w:val="4E7316A8"/>
    <w:rsid w:val="4E800A3F"/>
    <w:rsid w:val="4EB77CBB"/>
    <w:rsid w:val="4EBC28DA"/>
    <w:rsid w:val="4EFC4B68"/>
    <w:rsid w:val="4F0B65DA"/>
    <w:rsid w:val="4F580CAD"/>
    <w:rsid w:val="4FEB2CA3"/>
    <w:rsid w:val="50003458"/>
    <w:rsid w:val="501B5068"/>
    <w:rsid w:val="508A0233"/>
    <w:rsid w:val="50930187"/>
    <w:rsid w:val="50C81CD6"/>
    <w:rsid w:val="50E51C29"/>
    <w:rsid w:val="50F025A9"/>
    <w:rsid w:val="50F73099"/>
    <w:rsid w:val="50F97BE5"/>
    <w:rsid w:val="515C2385"/>
    <w:rsid w:val="51974521"/>
    <w:rsid w:val="519F03AF"/>
    <w:rsid w:val="51BE5E30"/>
    <w:rsid w:val="51E909BA"/>
    <w:rsid w:val="51EA73B3"/>
    <w:rsid w:val="52326790"/>
    <w:rsid w:val="52740333"/>
    <w:rsid w:val="52785462"/>
    <w:rsid w:val="529B784F"/>
    <w:rsid w:val="534E1B6B"/>
    <w:rsid w:val="5354552F"/>
    <w:rsid w:val="5362205F"/>
    <w:rsid w:val="53E61EB7"/>
    <w:rsid w:val="54301E6F"/>
    <w:rsid w:val="55136C7A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176ABA"/>
    <w:rsid w:val="572539BD"/>
    <w:rsid w:val="57562D7B"/>
    <w:rsid w:val="57F36FBC"/>
    <w:rsid w:val="5845690E"/>
    <w:rsid w:val="58683E2F"/>
    <w:rsid w:val="58CD2EE0"/>
    <w:rsid w:val="58FA5B03"/>
    <w:rsid w:val="59274940"/>
    <w:rsid w:val="593265C9"/>
    <w:rsid w:val="59687600"/>
    <w:rsid w:val="596B2848"/>
    <w:rsid w:val="597320C4"/>
    <w:rsid w:val="59C4389D"/>
    <w:rsid w:val="5A4329EC"/>
    <w:rsid w:val="5A7F315E"/>
    <w:rsid w:val="5B4F0BAC"/>
    <w:rsid w:val="5B6D4DBF"/>
    <w:rsid w:val="5B7D61FC"/>
    <w:rsid w:val="5BAF767A"/>
    <w:rsid w:val="5C131C66"/>
    <w:rsid w:val="5C6C629E"/>
    <w:rsid w:val="5C7C4AA4"/>
    <w:rsid w:val="5D6344F5"/>
    <w:rsid w:val="5DB37940"/>
    <w:rsid w:val="5DBE5FF5"/>
    <w:rsid w:val="5DCC1EBF"/>
    <w:rsid w:val="5DCD05AC"/>
    <w:rsid w:val="5DDF0B14"/>
    <w:rsid w:val="5E1B0A50"/>
    <w:rsid w:val="5E465A89"/>
    <w:rsid w:val="5E473649"/>
    <w:rsid w:val="5E75391E"/>
    <w:rsid w:val="5E823283"/>
    <w:rsid w:val="5EA33900"/>
    <w:rsid w:val="5EA51D42"/>
    <w:rsid w:val="5EA61FAF"/>
    <w:rsid w:val="5EDA58B3"/>
    <w:rsid w:val="5EDF55BA"/>
    <w:rsid w:val="5F280E80"/>
    <w:rsid w:val="5F48739E"/>
    <w:rsid w:val="5F575842"/>
    <w:rsid w:val="5F6C671E"/>
    <w:rsid w:val="5F7557C5"/>
    <w:rsid w:val="5F8B1092"/>
    <w:rsid w:val="5FCA6AFE"/>
    <w:rsid w:val="60282269"/>
    <w:rsid w:val="602834A5"/>
    <w:rsid w:val="604664CE"/>
    <w:rsid w:val="6088248A"/>
    <w:rsid w:val="60A921AE"/>
    <w:rsid w:val="60C5761A"/>
    <w:rsid w:val="61682A48"/>
    <w:rsid w:val="617738B6"/>
    <w:rsid w:val="61A53759"/>
    <w:rsid w:val="61AC18C0"/>
    <w:rsid w:val="61F372A2"/>
    <w:rsid w:val="624674FF"/>
    <w:rsid w:val="62483098"/>
    <w:rsid w:val="62492D07"/>
    <w:rsid w:val="62780529"/>
    <w:rsid w:val="62DA1903"/>
    <w:rsid w:val="62F91806"/>
    <w:rsid w:val="632C7BDA"/>
    <w:rsid w:val="632D77DF"/>
    <w:rsid w:val="633103E2"/>
    <w:rsid w:val="63A6495E"/>
    <w:rsid w:val="63B66F2B"/>
    <w:rsid w:val="63D419D1"/>
    <w:rsid w:val="63D57444"/>
    <w:rsid w:val="63E259E4"/>
    <w:rsid w:val="63F80720"/>
    <w:rsid w:val="646E67FC"/>
    <w:rsid w:val="649118C4"/>
    <w:rsid w:val="649A40C0"/>
    <w:rsid w:val="65172484"/>
    <w:rsid w:val="65613D80"/>
    <w:rsid w:val="657B040E"/>
    <w:rsid w:val="65A42F8C"/>
    <w:rsid w:val="65B57991"/>
    <w:rsid w:val="65D06827"/>
    <w:rsid w:val="65FD2BB7"/>
    <w:rsid w:val="66046EC6"/>
    <w:rsid w:val="66556358"/>
    <w:rsid w:val="67050204"/>
    <w:rsid w:val="670D1EC3"/>
    <w:rsid w:val="67235166"/>
    <w:rsid w:val="67515DAE"/>
    <w:rsid w:val="67630C7F"/>
    <w:rsid w:val="67EC6DE6"/>
    <w:rsid w:val="68340E65"/>
    <w:rsid w:val="68C45ED5"/>
    <w:rsid w:val="68C808EE"/>
    <w:rsid w:val="6927745A"/>
    <w:rsid w:val="69B6300A"/>
    <w:rsid w:val="69E70379"/>
    <w:rsid w:val="69F47893"/>
    <w:rsid w:val="6AFA37D3"/>
    <w:rsid w:val="6B0E3F8D"/>
    <w:rsid w:val="6B810CDD"/>
    <w:rsid w:val="6BD04A16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DAB0E1B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5E056D"/>
    <w:rsid w:val="71A116B6"/>
    <w:rsid w:val="71B112B8"/>
    <w:rsid w:val="71B31882"/>
    <w:rsid w:val="71C82CE7"/>
    <w:rsid w:val="720B1F62"/>
    <w:rsid w:val="72463B22"/>
    <w:rsid w:val="72793CEB"/>
    <w:rsid w:val="72891986"/>
    <w:rsid w:val="72954D30"/>
    <w:rsid w:val="72BB5D4B"/>
    <w:rsid w:val="72C37A85"/>
    <w:rsid w:val="72CC6F48"/>
    <w:rsid w:val="72E8506C"/>
    <w:rsid w:val="73501070"/>
    <w:rsid w:val="736E05ED"/>
    <w:rsid w:val="73DF439B"/>
    <w:rsid w:val="73FB102D"/>
    <w:rsid w:val="74141904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A263FE"/>
    <w:rsid w:val="75B157BD"/>
    <w:rsid w:val="75C84CE5"/>
    <w:rsid w:val="75E94E98"/>
    <w:rsid w:val="763C54D4"/>
    <w:rsid w:val="765E1B55"/>
    <w:rsid w:val="76A067B6"/>
    <w:rsid w:val="77147A33"/>
    <w:rsid w:val="77214983"/>
    <w:rsid w:val="77B655A0"/>
    <w:rsid w:val="77BC7540"/>
    <w:rsid w:val="77C342B8"/>
    <w:rsid w:val="78015917"/>
    <w:rsid w:val="7822146C"/>
    <w:rsid w:val="78232680"/>
    <w:rsid w:val="785B0A82"/>
    <w:rsid w:val="785B703E"/>
    <w:rsid w:val="78BA37FD"/>
    <w:rsid w:val="78C828DA"/>
    <w:rsid w:val="78DB6F7B"/>
    <w:rsid w:val="791D103C"/>
    <w:rsid w:val="792A4DF1"/>
    <w:rsid w:val="793F114C"/>
    <w:rsid w:val="79593213"/>
    <w:rsid w:val="7A0848F1"/>
    <w:rsid w:val="7AA443BE"/>
    <w:rsid w:val="7AE67305"/>
    <w:rsid w:val="7AF12931"/>
    <w:rsid w:val="7B432B7C"/>
    <w:rsid w:val="7B5A1F27"/>
    <w:rsid w:val="7B741356"/>
    <w:rsid w:val="7BA32D4A"/>
    <w:rsid w:val="7BD777EB"/>
    <w:rsid w:val="7BF14A07"/>
    <w:rsid w:val="7C3F1B94"/>
    <w:rsid w:val="7C5525FE"/>
    <w:rsid w:val="7C5C0C8E"/>
    <w:rsid w:val="7CBE395D"/>
    <w:rsid w:val="7CFE1D9B"/>
    <w:rsid w:val="7D892A83"/>
    <w:rsid w:val="7DBF6C5B"/>
    <w:rsid w:val="7DE774C4"/>
    <w:rsid w:val="7E357108"/>
    <w:rsid w:val="7E373625"/>
    <w:rsid w:val="7E9B61DD"/>
    <w:rsid w:val="7EA0538E"/>
    <w:rsid w:val="7EA73301"/>
    <w:rsid w:val="7EA87B55"/>
    <w:rsid w:val="7EAD5469"/>
    <w:rsid w:val="7EB61B86"/>
    <w:rsid w:val="7EB72764"/>
    <w:rsid w:val="7EF105E1"/>
    <w:rsid w:val="7EFB396D"/>
    <w:rsid w:val="7F085331"/>
    <w:rsid w:val="7F5C1EE3"/>
    <w:rsid w:val="7F9E1983"/>
    <w:rsid w:val="7FB15888"/>
    <w:rsid w:val="7FB37DF2"/>
    <w:rsid w:val="7FE7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1860519-914F-43B6-993E-57942A31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i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08AE6-70B8-446A-BC12-0E540FD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18</cp:revision>
  <dcterms:created xsi:type="dcterms:W3CDTF">2015-11-02T14:51:00Z</dcterms:created>
  <dcterms:modified xsi:type="dcterms:W3CDTF">2020-09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